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8B044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B044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1B44B73" w:rsidR="00CD17F1" w:rsidRPr="00B54668" w:rsidRDefault="0090736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8B044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B0446" w:rsidRPr="00B54668" w14:paraId="6849CB2D" w14:textId="77777777" w:rsidTr="008B044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B0446" w:rsidRPr="00B54668" w:rsidRDefault="008B0446" w:rsidP="008B04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C656112" w14:textId="09F14BD6" w:rsidR="008B0446" w:rsidRPr="00B54668" w:rsidRDefault="008B0446" w:rsidP="008B044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70075">
              <w:rPr>
                <w:rFonts w:eastAsiaTheme="minorHAnsi" w:cs="Arial"/>
                <w:sz w:val="19"/>
                <w:szCs w:val="19"/>
                <w:lang w:val="en-US"/>
              </w:rPr>
              <w:t>Computing and Informatics</w:t>
            </w:r>
          </w:p>
        </w:tc>
      </w:tr>
      <w:tr w:rsidR="008B0446" w:rsidRPr="00B54668" w14:paraId="5B0C776F" w14:textId="77777777" w:rsidTr="008B0446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B0446" w:rsidRPr="00B54668" w:rsidRDefault="008B0446" w:rsidP="008B04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</w:tcPr>
          <w:p w14:paraId="2C693469" w14:textId="0A5AFC9E" w:rsidR="008B0446" w:rsidRPr="00B54668" w:rsidRDefault="008B0446" w:rsidP="008B04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formation systems</w:t>
            </w:r>
          </w:p>
        </w:tc>
      </w:tr>
      <w:tr w:rsidR="00B50491" w:rsidRPr="00B54668" w14:paraId="073B0617" w14:textId="77777777" w:rsidTr="008B0446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1E9FEFA" w:rsidR="00B50491" w:rsidRPr="00B54668" w:rsidRDefault="008B04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Business Information Systems Architectures</w:t>
            </w:r>
            <w:bookmarkEnd w:id="0"/>
          </w:p>
        </w:tc>
      </w:tr>
      <w:tr w:rsidR="006F647C" w:rsidRPr="00B54668" w14:paraId="4749D6A1" w14:textId="00142E56" w:rsidTr="008B0446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E0DD53E" w:rsidR="006F647C" w:rsidRPr="00B54668" w:rsidRDefault="00BC29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B0446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743225" w:rsidR="00CD17F1" w:rsidRPr="00B54668" w:rsidRDefault="00BC29B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8B0446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39BF20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6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8B044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CBF5537" w:rsidR="00864926" w:rsidRPr="00B54668" w:rsidRDefault="009073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8B044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E77DA1" w:rsidR="00A1335D" w:rsidRPr="00B54668" w:rsidRDefault="008B04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8B044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1D7516" w:rsidR="00E857F8" w:rsidRPr="00B54668" w:rsidRDefault="008B04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B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Milorad</w:t>
            </w:r>
            <w:proofErr w:type="spellEnd"/>
          </w:p>
        </w:tc>
      </w:tr>
      <w:tr w:rsidR="00B50491" w:rsidRPr="00B54668" w14:paraId="53875D0B" w14:textId="77777777" w:rsidTr="008B044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1973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B59F47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2DE6DD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B0446">
        <w:trPr>
          <w:trHeight w:val="562"/>
        </w:trPr>
        <w:tc>
          <w:tcPr>
            <w:tcW w:w="10440" w:type="dxa"/>
            <w:gridSpan w:val="7"/>
            <w:vAlign w:val="center"/>
          </w:tcPr>
          <w:p w14:paraId="3E5BCBA2" w14:textId="77777777" w:rsidR="008B0446" w:rsidRDefault="008B0446" w:rsidP="008B0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sition of practical knowledge and skills in the design and selection of existing solutions,</w:t>
            </w:r>
          </w:p>
          <w:p w14:paraId="23A6C870" w14:textId="629FCE88" w:rsidR="00911529" w:rsidRPr="00B54668" w:rsidRDefault="008B0446" w:rsidP="008B044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mplementation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management of information systems in business systems.</w:t>
            </w:r>
          </w:p>
        </w:tc>
      </w:tr>
      <w:tr w:rsidR="00E857F8" w:rsidRPr="00B54668" w14:paraId="6D272953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0074575" w14:textId="77777777" w:rsidR="008B0446" w:rsidRDefault="008B0446" w:rsidP="008B0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ervice-oriented architectures, software environments for development and design of business</w:t>
            </w:r>
          </w:p>
          <w:p w14:paraId="120072F9" w14:textId="77777777" w:rsidR="008B0446" w:rsidRDefault="008B0446" w:rsidP="008B0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formation systems architecture (Enterprise Architecture Frameworks), Monitoring and metrics for</w:t>
            </w:r>
          </w:p>
          <w:p w14:paraId="3647694A" w14:textId="77777777" w:rsidR="008B0446" w:rsidRDefault="008B0446" w:rsidP="008B0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frastructure and business processes, Green Computing, Virtualization of storage and systems, the</w:t>
            </w:r>
          </w:p>
          <w:p w14:paraId="6C9F0383" w14:textId="77777777" w:rsidR="008B0446" w:rsidRDefault="008B0446" w:rsidP="008B0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role of open source software, Total cost of ownership and return on investment, Software as a service,</w:t>
            </w:r>
          </w:p>
          <w:p w14:paraId="12694A32" w14:textId="2B56AB4F" w:rsidR="00B54668" w:rsidRPr="00B54668" w:rsidRDefault="008B0446" w:rsidP="008B04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ntent Management, Emerging technologies.</w:t>
            </w:r>
          </w:p>
        </w:tc>
      </w:tr>
      <w:tr w:rsidR="001D3BF1" w:rsidRPr="00B54668" w14:paraId="48346BDC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78FBB36" w:rsidR="001D3BF1" w:rsidRPr="004E562D" w:rsidRDefault="00BC29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C29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8B044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8B044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8B044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B62B2C" w:rsidR="001F14FA" w:rsidRDefault="008B04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8B044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8D71D25" w:rsidR="001F14FA" w:rsidRDefault="008B04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8B044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7A32534" w:rsidR="001F14FA" w:rsidRDefault="008B04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B044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0565" w14:textId="77777777" w:rsidR="00BC29B4" w:rsidRDefault="00BC29B4" w:rsidP="00864926">
      <w:pPr>
        <w:spacing w:after="0" w:line="240" w:lineRule="auto"/>
      </w:pPr>
      <w:r>
        <w:separator/>
      </w:r>
    </w:p>
  </w:endnote>
  <w:endnote w:type="continuationSeparator" w:id="0">
    <w:p w14:paraId="179BC2BB" w14:textId="77777777" w:rsidR="00BC29B4" w:rsidRDefault="00BC29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A5AA" w14:textId="77777777" w:rsidR="00BC29B4" w:rsidRDefault="00BC29B4" w:rsidP="00864926">
      <w:pPr>
        <w:spacing w:after="0" w:line="240" w:lineRule="auto"/>
      </w:pPr>
      <w:r>
        <w:separator/>
      </w:r>
    </w:p>
  </w:footnote>
  <w:footnote w:type="continuationSeparator" w:id="0">
    <w:p w14:paraId="424BFE01" w14:textId="77777777" w:rsidR="00BC29B4" w:rsidRDefault="00BC29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01A9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0446"/>
    <w:rsid w:val="008B1D6B"/>
    <w:rsid w:val="008C31B7"/>
    <w:rsid w:val="0090736B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537E"/>
    <w:rsid w:val="00B9521A"/>
    <w:rsid w:val="00BC29B4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99FA-E677-4AEA-80F4-2CBCA9A8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5T11:27:00Z</dcterms:created>
  <dcterms:modified xsi:type="dcterms:W3CDTF">2016-05-25T11:27:00Z</dcterms:modified>
</cp:coreProperties>
</file>